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9323276,5207038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OSCAR ENRIQUE FORERO BENAVIDES,GENNY EDIDT OROS GUTIERR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5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